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51AB" w14:textId="7A5F9784" w:rsidR="00CF60B0" w:rsidRPr="00981EDB" w:rsidRDefault="00CF60B0" w:rsidP="00CF60B0">
      <w:pPr>
        <w:rPr>
          <w:rFonts w:asciiTheme="minorHAnsi" w:hAnsiTheme="minorHAnsi"/>
          <w:b/>
          <w:sz w:val="16"/>
          <w:szCs w:val="16"/>
        </w:rPr>
      </w:pPr>
      <w:r w:rsidRPr="00981EDB">
        <w:rPr>
          <w:rFonts w:asciiTheme="minorHAnsi" w:hAnsiTheme="minorHAnsi"/>
          <w:b/>
          <w:sz w:val="16"/>
          <w:szCs w:val="16"/>
        </w:rPr>
        <w:t xml:space="preserve">Załącznik nr </w:t>
      </w:r>
      <w:r w:rsidR="00A218B3">
        <w:rPr>
          <w:rFonts w:asciiTheme="minorHAnsi" w:hAnsiTheme="minorHAnsi"/>
          <w:b/>
          <w:sz w:val="16"/>
          <w:szCs w:val="16"/>
        </w:rPr>
        <w:t>6</w:t>
      </w:r>
      <w:r w:rsidR="00BD4AA2">
        <w:rPr>
          <w:rFonts w:asciiTheme="minorHAnsi" w:hAnsiTheme="minorHAnsi"/>
          <w:b/>
          <w:sz w:val="16"/>
          <w:szCs w:val="16"/>
        </w:rPr>
        <w:t xml:space="preserve"> </w:t>
      </w:r>
      <w:r w:rsidRPr="00981EDB">
        <w:rPr>
          <w:rFonts w:asciiTheme="minorHAnsi" w:hAnsiTheme="minorHAnsi"/>
          <w:b/>
          <w:sz w:val="16"/>
          <w:szCs w:val="16"/>
        </w:rPr>
        <w:t>do Umowy wsparcia</w:t>
      </w:r>
      <w:r w:rsidR="00981EDB" w:rsidRPr="00981EDB">
        <w:rPr>
          <w:rFonts w:asciiTheme="minorHAnsi" w:hAnsiTheme="minorHAnsi"/>
          <w:b/>
          <w:sz w:val="16"/>
          <w:szCs w:val="16"/>
        </w:rPr>
        <w:t xml:space="preserve"> </w:t>
      </w:r>
      <w:r w:rsidR="00981EDB" w:rsidRPr="0078346E">
        <w:rPr>
          <w:rFonts w:asciiTheme="minorHAnsi" w:hAnsiTheme="minorHAnsi"/>
          <w:b/>
          <w:sz w:val="16"/>
          <w:szCs w:val="16"/>
        </w:rPr>
        <w:t>w ramach projektu pn. „Oferta Rozwoju Kwalifikacji i Kompetencji Ka</w:t>
      </w:r>
      <w:r w:rsidR="00BD4AA2">
        <w:rPr>
          <w:rFonts w:asciiTheme="minorHAnsi" w:hAnsiTheme="minorHAnsi"/>
          <w:b/>
          <w:sz w:val="16"/>
          <w:szCs w:val="16"/>
        </w:rPr>
        <w:t>dr Zarządzających MMŚP w Zakresie Transformacji Cyfrowej</w:t>
      </w:r>
      <w:r w:rsidR="00981EDB" w:rsidRPr="0078346E">
        <w:rPr>
          <w:rFonts w:asciiTheme="minorHAnsi" w:hAnsiTheme="minorHAnsi"/>
          <w:b/>
          <w:sz w:val="16"/>
          <w:szCs w:val="16"/>
        </w:rPr>
        <w:t>”</w:t>
      </w:r>
    </w:p>
    <w:p w14:paraId="555EB28B" w14:textId="77777777" w:rsidR="00CF60B0" w:rsidRDefault="00CF60B0" w:rsidP="00561730">
      <w:pPr>
        <w:pStyle w:val="SubTitle2"/>
        <w:rPr>
          <w:rFonts w:ascii="Cambria" w:hAnsi="Cambria"/>
          <w:sz w:val="28"/>
          <w:szCs w:val="28"/>
        </w:rPr>
      </w:pPr>
    </w:p>
    <w:p w14:paraId="04737609" w14:textId="09E29AF1" w:rsidR="00561730" w:rsidRPr="00891E41" w:rsidRDefault="00561730" w:rsidP="00561730">
      <w:pPr>
        <w:pStyle w:val="SubTitle2"/>
        <w:rPr>
          <w:rFonts w:ascii="Cambria" w:hAnsi="Cambria"/>
          <w:sz w:val="28"/>
          <w:szCs w:val="28"/>
        </w:rPr>
      </w:pPr>
      <w:r w:rsidRPr="005D206E">
        <w:rPr>
          <w:rFonts w:ascii="Cambria" w:hAnsi="Cambria"/>
          <w:sz w:val="28"/>
          <w:szCs w:val="28"/>
        </w:rPr>
        <w:t xml:space="preserve">FORMULARZ </w:t>
      </w:r>
      <w:r w:rsidR="00297A77" w:rsidRPr="00891E41">
        <w:rPr>
          <w:rFonts w:ascii="Cambria" w:hAnsi="Cambria"/>
          <w:sz w:val="28"/>
          <w:szCs w:val="28"/>
        </w:rPr>
        <w:t xml:space="preserve">WYKONANIA USŁUGI DORADCZEJ </w:t>
      </w:r>
    </w:p>
    <w:p w14:paraId="5C83EDBE" w14:textId="77777777" w:rsidR="00557404" w:rsidRDefault="00557404" w:rsidP="00557404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310A">
        <w:rPr>
          <w:rFonts w:asciiTheme="minorHAnsi" w:hAnsiTheme="minorHAnsi" w:cstheme="minorHAnsi"/>
          <w:b/>
          <w:sz w:val="20"/>
          <w:szCs w:val="20"/>
        </w:rPr>
        <w:t>Umowa</w:t>
      </w:r>
      <w:r w:rsidR="00561730" w:rsidRPr="004B310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90D90">
        <w:rPr>
          <w:rFonts w:asciiTheme="minorHAnsi" w:hAnsiTheme="minorHAnsi" w:cstheme="minorHAnsi"/>
          <w:b/>
          <w:sz w:val="20"/>
          <w:szCs w:val="20"/>
        </w:rPr>
        <w:t>dotycząc</w:t>
      </w:r>
      <w:r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690D90">
        <w:rPr>
          <w:rFonts w:asciiTheme="minorHAnsi" w:hAnsiTheme="minorHAnsi" w:cstheme="minorHAnsi"/>
          <w:b/>
          <w:sz w:val="20"/>
          <w:szCs w:val="20"/>
        </w:rPr>
        <w:t xml:space="preserve">refundacji kosztów usług rozwojowych </w:t>
      </w:r>
    </w:p>
    <w:p w14:paraId="0170350E" w14:textId="62D0B99D" w:rsidR="004B310A" w:rsidRDefault="00557404" w:rsidP="0001719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 ramach umowy o dofinansowanie projektu </w:t>
      </w:r>
      <w:r w:rsidRPr="00690D90">
        <w:rPr>
          <w:rFonts w:asciiTheme="minorHAnsi" w:hAnsiTheme="minorHAnsi" w:cstheme="minorHAnsi"/>
          <w:b/>
          <w:sz w:val="20"/>
          <w:szCs w:val="20"/>
        </w:rPr>
        <w:t>nr</w:t>
      </w:r>
      <w:r w:rsidRPr="000171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310A" w:rsidRPr="004B310A">
        <w:rPr>
          <w:rFonts w:asciiTheme="minorHAnsi" w:hAnsiTheme="minorHAnsi" w:cstheme="minorHAnsi"/>
          <w:b/>
          <w:sz w:val="20"/>
          <w:szCs w:val="20"/>
        </w:rPr>
        <w:t>POWR.02.21.00-00-</w:t>
      </w:r>
      <w:r w:rsidR="00A218B3">
        <w:rPr>
          <w:rFonts w:asciiTheme="minorHAnsi" w:hAnsiTheme="minorHAnsi" w:cstheme="minorHAnsi"/>
          <w:b/>
          <w:sz w:val="20"/>
          <w:szCs w:val="20"/>
        </w:rPr>
        <w:t>AM19</w:t>
      </w:r>
      <w:r w:rsidR="004B310A" w:rsidRPr="004B310A">
        <w:rPr>
          <w:rFonts w:asciiTheme="minorHAnsi" w:hAnsiTheme="minorHAnsi" w:cstheme="minorHAnsi"/>
          <w:b/>
          <w:sz w:val="20"/>
          <w:szCs w:val="20"/>
        </w:rPr>
        <w:t>/21-00</w:t>
      </w:r>
    </w:p>
    <w:p w14:paraId="4C446DE3" w14:textId="66C9B764" w:rsidR="00561730" w:rsidRPr="00017190" w:rsidRDefault="004B310A" w:rsidP="0001719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n. </w:t>
      </w:r>
      <w:r w:rsidRPr="004B310A">
        <w:rPr>
          <w:rFonts w:asciiTheme="minorHAnsi" w:hAnsiTheme="minorHAnsi" w:cstheme="minorHAnsi"/>
          <w:b/>
          <w:sz w:val="20"/>
          <w:szCs w:val="20"/>
        </w:rPr>
        <w:t xml:space="preserve">Oferta Rozwoju Kwalifikacji i Kompetencji Kadr </w:t>
      </w:r>
      <w:r w:rsidR="00A218B3">
        <w:rPr>
          <w:rFonts w:asciiTheme="minorHAnsi" w:hAnsiTheme="minorHAnsi" w:cstheme="minorHAnsi"/>
          <w:b/>
          <w:sz w:val="20"/>
          <w:szCs w:val="20"/>
        </w:rPr>
        <w:t>Zarządzających MMŚP w Zakresie Transformacji Cyfrowej</w:t>
      </w:r>
      <w:r w:rsidR="00561730" w:rsidRPr="00017190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78386B76" w14:textId="77777777" w:rsidR="00557404" w:rsidRPr="00690D90" w:rsidRDefault="00557404" w:rsidP="00557404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wartej z Polską Agencją Rozwoju Przedsiębiorczości</w:t>
      </w:r>
    </w:p>
    <w:p w14:paraId="277F9171" w14:textId="77777777" w:rsidR="00557404" w:rsidRDefault="00557404" w:rsidP="00557404">
      <w:pPr>
        <w:pStyle w:val="Tekstpodstawowy21"/>
        <w:spacing w:after="0" w:line="360" w:lineRule="auto"/>
        <w:jc w:val="center"/>
        <w:rPr>
          <w:rFonts w:asciiTheme="majorHAnsi" w:hAnsiTheme="majorHAnsi"/>
          <w:bCs/>
          <w:sz w:val="18"/>
          <w:szCs w:val="18"/>
        </w:rPr>
      </w:pPr>
    </w:p>
    <w:p w14:paraId="63FB7464" w14:textId="0CD461EB" w:rsidR="00297A77" w:rsidRDefault="00891E41" w:rsidP="00561730">
      <w:pPr>
        <w:pStyle w:val="Tekstpodstawowy21"/>
        <w:spacing w:after="0" w:line="360" w:lineRule="auto"/>
        <w:jc w:val="center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Nazwa P</w:t>
      </w:r>
      <w:r w:rsidR="00297A77">
        <w:rPr>
          <w:rFonts w:asciiTheme="majorHAnsi" w:hAnsiTheme="majorHAnsi"/>
          <w:bCs/>
          <w:sz w:val="18"/>
          <w:szCs w:val="18"/>
        </w:rPr>
        <w:t xml:space="preserve">rojektodawcy: </w:t>
      </w:r>
      <w:r w:rsidR="004B310A">
        <w:rPr>
          <w:rFonts w:asciiTheme="majorHAnsi" w:hAnsiTheme="majorHAnsi"/>
          <w:bCs/>
          <w:sz w:val="18"/>
          <w:szCs w:val="18"/>
        </w:rPr>
        <w:t>Krajowe Centrum Pracy Sp. z o.o.</w:t>
      </w:r>
    </w:p>
    <w:p w14:paraId="40AD0016" w14:textId="55C16F11" w:rsidR="00297A77" w:rsidRPr="00312499" w:rsidRDefault="00297A77" w:rsidP="00561730">
      <w:pPr>
        <w:pStyle w:val="Tekstpodstawowy21"/>
        <w:spacing w:after="0" w:line="360" w:lineRule="auto"/>
        <w:jc w:val="center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Tytuł projektu:</w:t>
      </w:r>
      <w:r w:rsidR="004B310A">
        <w:rPr>
          <w:rFonts w:asciiTheme="majorHAnsi" w:hAnsiTheme="majorHAnsi"/>
          <w:bCs/>
          <w:sz w:val="18"/>
          <w:szCs w:val="18"/>
        </w:rPr>
        <w:t xml:space="preserve"> „</w:t>
      </w:r>
      <w:r w:rsidR="004B310A" w:rsidRPr="004B310A">
        <w:rPr>
          <w:rFonts w:asciiTheme="majorHAnsi" w:hAnsiTheme="majorHAnsi"/>
          <w:bCs/>
          <w:sz w:val="18"/>
          <w:szCs w:val="18"/>
        </w:rPr>
        <w:t xml:space="preserve">Oferta Rozwoju Kwalifikacji i Kompetencji Kadr </w:t>
      </w:r>
      <w:r w:rsidR="00A218B3">
        <w:rPr>
          <w:rFonts w:asciiTheme="majorHAnsi" w:hAnsiTheme="majorHAnsi"/>
          <w:bCs/>
          <w:sz w:val="18"/>
          <w:szCs w:val="18"/>
        </w:rPr>
        <w:t>Zarządzających MMŚP w Zakresie Transformacji Cyfrowej</w:t>
      </w:r>
      <w:r w:rsidR="004B310A" w:rsidRPr="004B310A">
        <w:rPr>
          <w:rFonts w:asciiTheme="majorHAnsi" w:hAnsiTheme="majorHAnsi"/>
          <w:bCs/>
          <w:sz w:val="18"/>
          <w:szCs w:val="18"/>
        </w:rPr>
        <w:t>”</w:t>
      </w:r>
    </w:p>
    <w:tbl>
      <w:tblPr>
        <w:tblStyle w:val="Tabela-Siatka"/>
        <w:tblW w:w="974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2"/>
        <w:gridCol w:w="1134"/>
        <w:gridCol w:w="2339"/>
        <w:gridCol w:w="1063"/>
        <w:gridCol w:w="2410"/>
      </w:tblGrid>
      <w:tr w:rsidR="00561730" w:rsidRPr="00D02E1A" w14:paraId="76FD7675" w14:textId="77777777" w:rsidTr="00AF69FC">
        <w:tc>
          <w:tcPr>
            <w:tcW w:w="2802" w:type="dxa"/>
            <w:shd w:val="clear" w:color="auto" w:fill="F2F2F2" w:themeFill="background1" w:themeFillShade="F2"/>
          </w:tcPr>
          <w:p w14:paraId="47E92B13" w14:textId="77777777" w:rsidR="00561730" w:rsidRPr="00D02E1A" w:rsidRDefault="00561730" w:rsidP="00AF69FC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Beneficjent  </w:t>
            </w:r>
          </w:p>
        </w:tc>
        <w:tc>
          <w:tcPr>
            <w:tcW w:w="6946" w:type="dxa"/>
            <w:gridSpan w:val="4"/>
          </w:tcPr>
          <w:p w14:paraId="572664FF" w14:textId="77777777" w:rsidR="00561730" w:rsidRPr="00D02E1A" w:rsidRDefault="00561730" w:rsidP="00AF69FC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1730" w:rsidRPr="00D02E1A" w14:paraId="3FBE7277" w14:textId="77777777" w:rsidTr="00AF69FC">
        <w:tc>
          <w:tcPr>
            <w:tcW w:w="2802" w:type="dxa"/>
            <w:shd w:val="clear" w:color="auto" w:fill="F2F2F2" w:themeFill="background1" w:themeFillShade="F2"/>
          </w:tcPr>
          <w:p w14:paraId="74B64EF3" w14:textId="77777777" w:rsidR="00561730" w:rsidRPr="00D02E1A" w:rsidRDefault="00557404" w:rsidP="00AF69FC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D </w:t>
            </w:r>
            <w:r w:rsidR="00561730">
              <w:rPr>
                <w:rFonts w:asciiTheme="majorHAnsi" w:hAnsiTheme="majorHAnsi" w:cs="Arial"/>
                <w:sz w:val="20"/>
                <w:szCs w:val="20"/>
              </w:rPr>
              <w:t>usługi doradczej</w:t>
            </w:r>
            <w:r>
              <w:rPr>
                <w:rStyle w:val="Odwoanieprzypisudolnego"/>
                <w:rFonts w:asciiTheme="majorHAnsi" w:hAnsiTheme="majorHAnsi" w:cs="Arial"/>
                <w:sz w:val="20"/>
                <w:szCs w:val="20"/>
              </w:rPr>
              <w:footnoteReference w:id="1"/>
            </w:r>
          </w:p>
        </w:tc>
        <w:tc>
          <w:tcPr>
            <w:tcW w:w="6946" w:type="dxa"/>
            <w:gridSpan w:val="4"/>
            <w:vAlign w:val="center"/>
          </w:tcPr>
          <w:p w14:paraId="10FFC893" w14:textId="77777777" w:rsidR="00561730" w:rsidRPr="00D02E1A" w:rsidRDefault="00561730" w:rsidP="00AF69FC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1730" w:rsidRPr="00D02E1A" w14:paraId="0B991C2C" w14:textId="77777777" w:rsidTr="00AF69FC">
        <w:tc>
          <w:tcPr>
            <w:tcW w:w="2802" w:type="dxa"/>
            <w:shd w:val="clear" w:color="auto" w:fill="F2F2F2" w:themeFill="background1" w:themeFillShade="F2"/>
          </w:tcPr>
          <w:p w14:paraId="083A0884" w14:textId="77777777" w:rsidR="00561730" w:rsidRPr="00D02E1A" w:rsidRDefault="00561730" w:rsidP="00AF69FC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 w:rsidRPr="00D02E1A">
              <w:rPr>
                <w:rFonts w:asciiTheme="majorHAnsi" w:hAnsiTheme="majorHAnsi" w:cs="Arial"/>
                <w:sz w:val="20"/>
                <w:szCs w:val="20"/>
              </w:rPr>
              <w:t xml:space="preserve">Imię i nazwisko </w:t>
            </w:r>
            <w:r>
              <w:rPr>
                <w:rFonts w:asciiTheme="majorHAnsi" w:hAnsiTheme="majorHAnsi" w:cs="Arial"/>
                <w:sz w:val="20"/>
                <w:szCs w:val="20"/>
              </w:rPr>
              <w:t>doradcy</w:t>
            </w:r>
          </w:p>
        </w:tc>
        <w:tc>
          <w:tcPr>
            <w:tcW w:w="6946" w:type="dxa"/>
            <w:gridSpan w:val="4"/>
            <w:vAlign w:val="center"/>
          </w:tcPr>
          <w:p w14:paraId="356555CB" w14:textId="77777777" w:rsidR="00561730" w:rsidRPr="00D02E1A" w:rsidRDefault="00561730" w:rsidP="00AF69FC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1730" w:rsidRPr="00D02E1A" w14:paraId="7CCB576C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BDA8C25" w14:textId="77777777" w:rsidR="00561730" w:rsidRPr="001747CE" w:rsidRDefault="00561730" w:rsidP="00AF69FC">
            <w:pPr>
              <w:snapToGrid w:val="0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kres realizacji usługi doradcze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3F17D8" w14:textId="77777777" w:rsidR="00561730" w:rsidRPr="00A51F8E" w:rsidRDefault="00561730" w:rsidP="00AF69FC">
            <w:pPr>
              <w:snapToGri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51F8E">
              <w:rPr>
                <w:rFonts w:asciiTheme="majorHAnsi" w:hAnsiTheme="majorHAnsi"/>
                <w:bCs/>
                <w:sz w:val="18"/>
                <w:szCs w:val="18"/>
              </w:rPr>
              <w:t>od</w:t>
            </w:r>
          </w:p>
        </w:tc>
        <w:tc>
          <w:tcPr>
            <w:tcW w:w="2339" w:type="dxa"/>
            <w:vAlign w:val="center"/>
          </w:tcPr>
          <w:p w14:paraId="4182A058" w14:textId="77777777" w:rsidR="00561730" w:rsidRPr="00A51F8E" w:rsidRDefault="00561730" w:rsidP="00AF69FC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4B4E38DE" w14:textId="77777777" w:rsidR="00561730" w:rsidRPr="00A51F8E" w:rsidRDefault="00561730" w:rsidP="00AF69FC">
            <w:pPr>
              <w:snapToGri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51F8E">
              <w:rPr>
                <w:rFonts w:asciiTheme="majorHAnsi" w:hAnsiTheme="majorHAnsi"/>
                <w:bCs/>
                <w:sz w:val="18"/>
                <w:szCs w:val="18"/>
              </w:rPr>
              <w:t>do</w:t>
            </w:r>
          </w:p>
        </w:tc>
        <w:tc>
          <w:tcPr>
            <w:tcW w:w="2410" w:type="dxa"/>
          </w:tcPr>
          <w:p w14:paraId="12E881E1" w14:textId="77777777" w:rsidR="00561730" w:rsidRDefault="00561730" w:rsidP="00AF69FC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1730" w:rsidRPr="00D02E1A" w14:paraId="4D6C15B5" w14:textId="77777777" w:rsidTr="00AF69FC">
        <w:tc>
          <w:tcPr>
            <w:tcW w:w="2802" w:type="dxa"/>
            <w:shd w:val="clear" w:color="auto" w:fill="F2F2F2" w:themeFill="background1" w:themeFillShade="F2"/>
          </w:tcPr>
          <w:p w14:paraId="1FE5BD67" w14:textId="77777777" w:rsidR="00561730" w:rsidRPr="00D02E1A" w:rsidRDefault="00561730" w:rsidP="00AF69FC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ejsce realizacji usługi doradczej</w:t>
            </w:r>
          </w:p>
        </w:tc>
        <w:tc>
          <w:tcPr>
            <w:tcW w:w="6946" w:type="dxa"/>
            <w:gridSpan w:val="4"/>
            <w:vAlign w:val="center"/>
          </w:tcPr>
          <w:p w14:paraId="4B9FD2F0" w14:textId="77777777" w:rsidR="00561730" w:rsidRDefault="00561730" w:rsidP="00AF69FC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57404" w:rsidRPr="00D02E1A" w14:paraId="7F01FC56" w14:textId="77777777" w:rsidTr="00AF69FC">
        <w:tc>
          <w:tcPr>
            <w:tcW w:w="2802" w:type="dxa"/>
            <w:shd w:val="clear" w:color="auto" w:fill="F2F2F2" w:themeFill="background1" w:themeFillShade="F2"/>
          </w:tcPr>
          <w:p w14:paraId="46899666" w14:textId="77777777" w:rsidR="00557404" w:rsidRPr="00017190" w:rsidRDefault="00557404" w:rsidP="00AF69FC">
            <w:pPr>
              <w:spacing w:before="30" w:after="30"/>
              <w:rPr>
                <w:rFonts w:asciiTheme="majorHAnsi" w:hAnsiTheme="majorHAnsi" w:cs="Arial"/>
                <w:color w:val="BFBFBF" w:themeColor="background1" w:themeShade="BF"/>
                <w:sz w:val="20"/>
                <w:szCs w:val="20"/>
              </w:rPr>
            </w:pPr>
            <w:r w:rsidRPr="00017190">
              <w:rPr>
                <w:rFonts w:asciiTheme="majorHAnsi" w:hAnsiTheme="majorHAnsi" w:cs="Arial"/>
                <w:color w:val="BFBFBF" w:themeColor="background1" w:themeShade="BF"/>
                <w:sz w:val="20"/>
                <w:szCs w:val="20"/>
              </w:rPr>
              <w:t>Forma usługi doradczej</w:t>
            </w:r>
            <w:r>
              <w:rPr>
                <w:rStyle w:val="Odwoanieprzypisudolnego"/>
                <w:rFonts w:asciiTheme="majorHAnsi" w:hAnsiTheme="majorHAnsi" w:cs="Arial"/>
                <w:color w:val="BFBFBF" w:themeColor="background1" w:themeShade="BF"/>
                <w:sz w:val="20"/>
                <w:szCs w:val="20"/>
              </w:rPr>
              <w:footnoteReference w:id="2"/>
            </w:r>
          </w:p>
        </w:tc>
        <w:tc>
          <w:tcPr>
            <w:tcW w:w="6946" w:type="dxa"/>
            <w:gridSpan w:val="4"/>
            <w:vAlign w:val="center"/>
          </w:tcPr>
          <w:p w14:paraId="275B9222" w14:textId="77777777" w:rsidR="00557404" w:rsidRDefault="00557404" w:rsidP="00AF69FC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A3A7538" w14:textId="77777777" w:rsidR="00561730" w:rsidRDefault="00561730" w:rsidP="00561730">
      <w:pPr>
        <w:pStyle w:val="Tytu"/>
        <w:rPr>
          <w:sz w:val="22"/>
          <w:u w:val="single"/>
          <w:lang w:val="pl-PL"/>
        </w:rPr>
      </w:pPr>
    </w:p>
    <w:p w14:paraId="7FAF9020" w14:textId="77777777" w:rsidR="00561730" w:rsidRDefault="00561730" w:rsidP="00561730">
      <w:pPr>
        <w:pStyle w:val="Tytu"/>
        <w:rPr>
          <w:sz w:val="22"/>
          <w:u w:val="single"/>
          <w:lang w:val="pl-PL"/>
        </w:rPr>
      </w:pPr>
    </w:p>
    <w:p w14:paraId="0D3910F7" w14:textId="77777777" w:rsidR="00561730" w:rsidRDefault="00561730" w:rsidP="00561730">
      <w:pPr>
        <w:pStyle w:val="Tytu"/>
        <w:rPr>
          <w:sz w:val="22"/>
          <w:u w:val="single"/>
          <w:lang w:val="pl-PL"/>
        </w:rPr>
      </w:pPr>
    </w:p>
    <w:p w14:paraId="614C9896" w14:textId="77777777" w:rsidR="00561730" w:rsidRPr="005D206E" w:rsidRDefault="00561730" w:rsidP="00561730">
      <w:pPr>
        <w:pStyle w:val="Tytu"/>
        <w:jc w:val="left"/>
        <w:rPr>
          <w:rFonts w:asciiTheme="majorHAnsi" w:hAnsiTheme="majorHAnsi"/>
          <w:sz w:val="22"/>
          <w:szCs w:val="22"/>
          <w:lang w:val="pl-PL"/>
        </w:rPr>
      </w:pPr>
      <w:r w:rsidRPr="005D206E">
        <w:rPr>
          <w:rFonts w:asciiTheme="majorHAnsi" w:hAnsiTheme="majorHAnsi"/>
          <w:sz w:val="22"/>
          <w:szCs w:val="22"/>
          <w:lang w:val="pl-PL"/>
        </w:rPr>
        <w:t>Informacja o beneficjencie usługi</w:t>
      </w:r>
    </w:p>
    <w:tbl>
      <w:tblPr>
        <w:tblStyle w:val="Tabela-Siatka"/>
        <w:tblW w:w="974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11"/>
        <w:gridCol w:w="2225"/>
        <w:gridCol w:w="2410"/>
      </w:tblGrid>
      <w:tr w:rsidR="00561730" w:rsidRPr="005D206E" w14:paraId="7024F6AD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286AFEC" w14:textId="77777777" w:rsidR="00561730" w:rsidRPr="005D206E" w:rsidRDefault="00561730" w:rsidP="00AF69FC">
            <w:pPr>
              <w:pStyle w:val="Tytu"/>
              <w:spacing w:before="120" w:after="12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 w:rsidRPr="005D206E"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Peł</w:t>
            </w:r>
            <w:r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na nazwa przedsiębiorstwa</w:t>
            </w:r>
          </w:p>
        </w:tc>
        <w:tc>
          <w:tcPr>
            <w:tcW w:w="6946" w:type="dxa"/>
            <w:gridSpan w:val="3"/>
            <w:vAlign w:val="center"/>
          </w:tcPr>
          <w:p w14:paraId="1417CD20" w14:textId="77777777" w:rsidR="00561730" w:rsidRPr="005D206E" w:rsidRDefault="00561730" w:rsidP="00AF69FC">
            <w:pPr>
              <w:pStyle w:val="Tytu"/>
              <w:spacing w:before="120" w:after="120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5D206E" w14:paraId="352A160E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5183193" w14:textId="77777777" w:rsidR="00561730" w:rsidRPr="005D206E" w:rsidRDefault="00561730" w:rsidP="00AF69FC">
            <w:pPr>
              <w:pStyle w:val="Tytu"/>
              <w:spacing w:before="60" w:after="6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Ulica</w:t>
            </w:r>
          </w:p>
        </w:tc>
        <w:tc>
          <w:tcPr>
            <w:tcW w:w="2311" w:type="dxa"/>
            <w:vAlign w:val="center"/>
          </w:tcPr>
          <w:p w14:paraId="1C32AF71" w14:textId="77777777" w:rsidR="00561730" w:rsidRPr="005D206E" w:rsidRDefault="00561730" w:rsidP="00AF69FC">
            <w:pPr>
              <w:pStyle w:val="Tytu"/>
              <w:spacing w:before="60" w:after="60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14:paraId="5F815020" w14:textId="77777777" w:rsidR="00561730" w:rsidRPr="005D206E" w:rsidRDefault="00561730" w:rsidP="00AF69FC">
            <w:pPr>
              <w:pStyle w:val="Tytu"/>
              <w:spacing w:before="60" w:after="6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nr budynku/lokalu</w:t>
            </w:r>
          </w:p>
        </w:tc>
        <w:tc>
          <w:tcPr>
            <w:tcW w:w="2410" w:type="dxa"/>
            <w:vAlign w:val="center"/>
          </w:tcPr>
          <w:p w14:paraId="7EEBBFCD" w14:textId="77777777" w:rsidR="00561730" w:rsidRPr="005D206E" w:rsidRDefault="00561730" w:rsidP="00AF69FC">
            <w:pPr>
              <w:pStyle w:val="Tytu"/>
              <w:spacing w:before="60" w:after="60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5D206E" w14:paraId="084B062F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2A9CF738" w14:textId="77777777" w:rsidR="00561730" w:rsidRPr="005D206E" w:rsidRDefault="00561730" w:rsidP="00AF69FC">
            <w:pPr>
              <w:pStyle w:val="Tytu"/>
              <w:spacing w:before="60" w:after="6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2311" w:type="dxa"/>
            <w:vAlign w:val="center"/>
          </w:tcPr>
          <w:p w14:paraId="62C4FAE8" w14:textId="77777777" w:rsidR="00561730" w:rsidRPr="005D206E" w:rsidRDefault="00561730" w:rsidP="00AF69FC">
            <w:pPr>
              <w:pStyle w:val="Tytu"/>
              <w:spacing w:before="60" w:after="60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14:paraId="39DA6EC6" w14:textId="77777777" w:rsidR="00561730" w:rsidRPr="005D206E" w:rsidRDefault="00561730" w:rsidP="00AF69FC">
            <w:pPr>
              <w:pStyle w:val="Tytu"/>
              <w:spacing w:before="60" w:after="6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miejscowość</w:t>
            </w:r>
          </w:p>
        </w:tc>
        <w:tc>
          <w:tcPr>
            <w:tcW w:w="2410" w:type="dxa"/>
            <w:vAlign w:val="center"/>
          </w:tcPr>
          <w:p w14:paraId="0BD86944" w14:textId="77777777" w:rsidR="00561730" w:rsidRPr="005D206E" w:rsidRDefault="00561730" w:rsidP="00AF69FC">
            <w:pPr>
              <w:pStyle w:val="Tytu"/>
              <w:spacing w:before="60" w:after="60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5D206E" w14:paraId="40DAC855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139008E" w14:textId="77777777" w:rsidR="00561730" w:rsidRPr="005D206E" w:rsidRDefault="00561730" w:rsidP="00AF69FC">
            <w:pPr>
              <w:pStyle w:val="Tytu"/>
              <w:spacing w:before="60" w:after="6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2311" w:type="dxa"/>
            <w:vAlign w:val="center"/>
          </w:tcPr>
          <w:p w14:paraId="42D72C5D" w14:textId="77777777" w:rsidR="00561730" w:rsidRPr="005D206E" w:rsidRDefault="00561730" w:rsidP="00AF69FC">
            <w:pPr>
              <w:pStyle w:val="Tytu"/>
              <w:spacing w:before="60" w:after="60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14:paraId="53CDD163" w14:textId="77777777" w:rsidR="00561730" w:rsidRPr="005D206E" w:rsidRDefault="00561730" w:rsidP="00AF69FC">
            <w:pPr>
              <w:pStyle w:val="Tytu"/>
              <w:spacing w:before="60" w:after="6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NIP</w:t>
            </w:r>
          </w:p>
        </w:tc>
        <w:tc>
          <w:tcPr>
            <w:tcW w:w="2410" w:type="dxa"/>
            <w:vAlign w:val="center"/>
          </w:tcPr>
          <w:p w14:paraId="19E6A87F" w14:textId="77777777" w:rsidR="00561730" w:rsidRPr="005D206E" w:rsidRDefault="00561730" w:rsidP="00AF69FC">
            <w:pPr>
              <w:pStyle w:val="Tytu"/>
              <w:spacing w:before="60" w:after="60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5D206E" w14:paraId="326AD076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24444790" w14:textId="77777777" w:rsidR="00561730" w:rsidRPr="005D206E" w:rsidRDefault="00561730" w:rsidP="00AF69FC">
            <w:pPr>
              <w:pStyle w:val="Tytu"/>
              <w:spacing w:before="60" w:after="6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nr tel./fax</w:t>
            </w:r>
          </w:p>
        </w:tc>
        <w:tc>
          <w:tcPr>
            <w:tcW w:w="2311" w:type="dxa"/>
            <w:vAlign w:val="center"/>
          </w:tcPr>
          <w:p w14:paraId="6A7A1B41" w14:textId="77777777" w:rsidR="00561730" w:rsidRPr="005D206E" w:rsidRDefault="00561730" w:rsidP="00AF69FC">
            <w:pPr>
              <w:pStyle w:val="Tytu"/>
              <w:spacing w:before="60" w:after="60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14:paraId="69747270" w14:textId="77777777" w:rsidR="00561730" w:rsidRPr="005D206E" w:rsidRDefault="00561730" w:rsidP="00AF69FC">
            <w:pPr>
              <w:pStyle w:val="Tytu"/>
              <w:spacing w:before="60" w:after="6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2410" w:type="dxa"/>
            <w:vAlign w:val="center"/>
          </w:tcPr>
          <w:p w14:paraId="33572D1F" w14:textId="77777777" w:rsidR="00561730" w:rsidRPr="005D206E" w:rsidRDefault="00561730" w:rsidP="00AF69FC">
            <w:pPr>
              <w:pStyle w:val="Tytu"/>
              <w:spacing w:before="60" w:after="60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5D206E" w14:paraId="501DCF6D" w14:textId="77777777" w:rsidTr="00AF69FC">
        <w:trPr>
          <w:trHeight w:val="57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6CBFC4F" w14:textId="77777777" w:rsidR="00561730" w:rsidRPr="005D206E" w:rsidRDefault="00561730" w:rsidP="00AF69FC">
            <w:pPr>
              <w:pStyle w:val="Tytu"/>
              <w:spacing w:before="120" w:after="12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 w:rsidRPr="00561730"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Liczba uczestników doradztwa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1A9B3A71" w14:textId="77777777" w:rsidR="00561730" w:rsidRPr="005D206E" w:rsidRDefault="00561730" w:rsidP="00AF69FC">
            <w:pPr>
              <w:pStyle w:val="Tytu"/>
              <w:spacing w:before="120" w:after="12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</w:tr>
      <w:tr w:rsidR="00557404" w:rsidRPr="005D206E" w14:paraId="5B14B307" w14:textId="77777777" w:rsidTr="00AF69FC">
        <w:trPr>
          <w:trHeight w:val="57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22AB624A" w14:textId="77777777" w:rsidR="00557404" w:rsidRPr="00561730" w:rsidRDefault="00557404" w:rsidP="00AF69FC">
            <w:pPr>
              <w:pStyle w:val="Tytu"/>
              <w:spacing w:before="120" w:after="12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  <w:t>Nazwisko i imię pracownika / pracowników uczestniczącego /-ych w doradztwie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23E6749F" w14:textId="77777777" w:rsidR="00557404" w:rsidRPr="005D206E" w:rsidRDefault="00557404" w:rsidP="00AF69FC">
            <w:pPr>
              <w:pStyle w:val="Tytu"/>
              <w:spacing w:before="120" w:after="120"/>
              <w:jc w:val="left"/>
              <w:rPr>
                <w:rFonts w:asciiTheme="majorHAnsi" w:hAnsiTheme="majorHAnsi"/>
                <w:b w:val="0"/>
                <w:sz w:val="20"/>
                <w:szCs w:val="20"/>
                <w:lang w:val="pl-PL"/>
              </w:rPr>
            </w:pPr>
          </w:p>
        </w:tc>
      </w:tr>
    </w:tbl>
    <w:p w14:paraId="44250762" w14:textId="77777777" w:rsidR="00561730" w:rsidRDefault="00561730" w:rsidP="00561730">
      <w:pPr>
        <w:pStyle w:val="Tekstpodstawowy"/>
        <w:ind w:right="281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95"/>
        <w:gridCol w:w="1905"/>
        <w:gridCol w:w="954"/>
        <w:gridCol w:w="946"/>
        <w:gridCol w:w="3768"/>
      </w:tblGrid>
      <w:tr w:rsidR="00561730" w:rsidRPr="003664A8" w14:paraId="19A3D0E2" w14:textId="77777777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14:paraId="5B990D65" w14:textId="77777777" w:rsidR="00561730" w:rsidRPr="003664A8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widencja usług doradczych w przedsiębiorstwie</w:t>
            </w:r>
          </w:p>
        </w:tc>
      </w:tr>
      <w:tr w:rsidR="00561730" w:rsidRPr="003664A8" w14:paraId="777848C2" w14:textId="77777777" w:rsidTr="00AF69FC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3C9124E0" w14:textId="77777777" w:rsidR="00561730" w:rsidRPr="003664A8" w:rsidRDefault="00561730" w:rsidP="00AF69FC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4A8">
              <w:rPr>
                <w:rFonts w:asciiTheme="majorHAnsi" w:hAnsiTheme="majorHAnsi"/>
                <w:sz w:val="20"/>
                <w:szCs w:val="20"/>
              </w:rPr>
              <w:t xml:space="preserve">Dzień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664A8">
              <w:rPr>
                <w:rFonts w:asciiTheme="majorHAnsi" w:hAnsiTheme="majorHAnsi"/>
                <w:sz w:val="20"/>
                <w:szCs w:val="20"/>
              </w:rPr>
              <w:t>(dd-mm-rrrr)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274076C0" w14:textId="77777777" w:rsidR="00561730" w:rsidRPr="003664A8" w:rsidRDefault="00561730" w:rsidP="00AF69FC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4A8">
              <w:rPr>
                <w:rFonts w:asciiTheme="majorHAnsi" w:hAnsiTheme="majorHAnsi"/>
                <w:sz w:val="20"/>
                <w:szCs w:val="20"/>
              </w:rPr>
              <w:t>Liczba godzin doradztwa*</w:t>
            </w:r>
          </w:p>
        </w:tc>
        <w:tc>
          <w:tcPr>
            <w:tcW w:w="1928" w:type="dxa"/>
            <w:gridSpan w:val="2"/>
            <w:shd w:val="clear" w:color="auto" w:fill="F2F2F2" w:themeFill="background1" w:themeFillShade="F2"/>
            <w:vAlign w:val="center"/>
          </w:tcPr>
          <w:p w14:paraId="6F186143" w14:textId="77777777" w:rsidR="00561730" w:rsidRPr="003664A8" w:rsidRDefault="00561730" w:rsidP="00AF69FC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4A8">
              <w:rPr>
                <w:rFonts w:asciiTheme="majorHAnsi" w:hAnsiTheme="majorHAnsi"/>
                <w:sz w:val="20"/>
                <w:szCs w:val="20"/>
              </w:rPr>
              <w:t>Imię i nazwisko doradcy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15584C6A" w14:textId="77777777" w:rsidR="00561730" w:rsidRPr="003664A8" w:rsidRDefault="00561730" w:rsidP="00AF69FC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4A8">
              <w:rPr>
                <w:rFonts w:asciiTheme="majorHAnsi" w:hAnsiTheme="majorHAnsi"/>
                <w:sz w:val="20"/>
                <w:szCs w:val="20"/>
              </w:rPr>
              <w:t>Temat</w:t>
            </w:r>
          </w:p>
        </w:tc>
      </w:tr>
      <w:tr w:rsidR="00561730" w:rsidRPr="003664A8" w14:paraId="31A75F57" w14:textId="77777777" w:rsidTr="00AF69FC">
        <w:tc>
          <w:tcPr>
            <w:tcW w:w="1927" w:type="dxa"/>
          </w:tcPr>
          <w:p w14:paraId="5C8C3AE7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7" w:type="dxa"/>
          </w:tcPr>
          <w:p w14:paraId="0ABC96A6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7FEC12E7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6" w:type="dxa"/>
          </w:tcPr>
          <w:p w14:paraId="1E9E1564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1730" w:rsidRPr="003664A8" w14:paraId="3A622975" w14:textId="77777777" w:rsidTr="00AF69FC">
        <w:tc>
          <w:tcPr>
            <w:tcW w:w="1927" w:type="dxa"/>
          </w:tcPr>
          <w:p w14:paraId="7D01676A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7" w:type="dxa"/>
          </w:tcPr>
          <w:p w14:paraId="39E95368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47318709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6" w:type="dxa"/>
          </w:tcPr>
          <w:p w14:paraId="52163E55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1730" w:rsidRPr="003664A8" w14:paraId="48401971" w14:textId="77777777" w:rsidTr="00AF69FC">
        <w:tc>
          <w:tcPr>
            <w:tcW w:w="1927" w:type="dxa"/>
          </w:tcPr>
          <w:p w14:paraId="62DD3A87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7" w:type="dxa"/>
          </w:tcPr>
          <w:p w14:paraId="5C1B42C1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1CDCCDAB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6" w:type="dxa"/>
          </w:tcPr>
          <w:p w14:paraId="5DCACDA5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1730" w:rsidRPr="003664A8" w14:paraId="0D7CD55A" w14:textId="77777777" w:rsidTr="00AF69FC">
        <w:tc>
          <w:tcPr>
            <w:tcW w:w="1927" w:type="dxa"/>
          </w:tcPr>
          <w:p w14:paraId="5E1CF078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7" w:type="dxa"/>
          </w:tcPr>
          <w:p w14:paraId="1742256E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5FA2ADC6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6" w:type="dxa"/>
          </w:tcPr>
          <w:p w14:paraId="7EF16356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1730" w:rsidRPr="003664A8" w14:paraId="4150FA46" w14:textId="77777777" w:rsidTr="00AF69FC"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14:paraId="0911A1F5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14:paraId="047EF9B1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bottom w:val="double" w:sz="4" w:space="0" w:color="7F7F7F" w:themeColor="text1" w:themeTint="80"/>
            </w:tcBorders>
          </w:tcPr>
          <w:p w14:paraId="163DABEF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uble" w:sz="4" w:space="0" w:color="7F7F7F" w:themeColor="text1" w:themeTint="80"/>
            </w:tcBorders>
          </w:tcPr>
          <w:p w14:paraId="56F99EE1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1730" w:rsidRPr="003664A8" w14:paraId="53E4F8CA" w14:textId="77777777" w:rsidTr="00AF69FC">
        <w:trPr>
          <w:gridAfter w:val="3"/>
          <w:wAfter w:w="5784" w:type="dxa"/>
        </w:trPr>
        <w:tc>
          <w:tcPr>
            <w:tcW w:w="1927" w:type="dxa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</w:tcPr>
          <w:p w14:paraId="5A9E35C8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czba godzin łącznie </w:t>
            </w:r>
          </w:p>
        </w:tc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14:paraId="02821825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1730" w:rsidRPr="003664A8" w14:paraId="541B58A7" w14:textId="77777777" w:rsidTr="00AF69FC">
        <w:tc>
          <w:tcPr>
            <w:tcW w:w="9638" w:type="dxa"/>
            <w:gridSpan w:val="5"/>
            <w:tcBorders>
              <w:top w:val="nil"/>
              <w:left w:val="nil"/>
              <w:right w:val="nil"/>
            </w:tcBorders>
          </w:tcPr>
          <w:p w14:paraId="122943D1" w14:textId="77777777" w:rsidR="00561730" w:rsidRPr="003664A8" w:rsidRDefault="00561730" w:rsidP="00AF69F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3664A8">
              <w:rPr>
                <w:rFonts w:asciiTheme="majorHAnsi" w:hAnsiTheme="majorHAnsi"/>
                <w:sz w:val="18"/>
                <w:szCs w:val="18"/>
              </w:rPr>
              <w:t xml:space="preserve">* </w:t>
            </w:r>
            <w:r>
              <w:rPr>
                <w:rFonts w:asciiTheme="majorHAnsi" w:hAnsiTheme="majorHAnsi"/>
                <w:sz w:val="18"/>
                <w:szCs w:val="18"/>
              </w:rPr>
              <w:t>G</w:t>
            </w:r>
            <w:r w:rsidRPr="003664A8">
              <w:rPr>
                <w:rFonts w:asciiTheme="majorHAnsi" w:hAnsiTheme="majorHAnsi"/>
                <w:sz w:val="18"/>
                <w:szCs w:val="18"/>
              </w:rPr>
              <w:t>odziny zegarowe. Maksymalna liczba godzin pracy doradcy w jednym dniu to 8.</w:t>
            </w:r>
          </w:p>
        </w:tc>
      </w:tr>
      <w:tr w:rsidR="00561730" w:rsidRPr="003664A8" w14:paraId="7CA07635" w14:textId="77777777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14:paraId="3824F38F" w14:textId="77777777" w:rsidR="00561730" w:rsidRPr="00E543FF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kres usługi doradczej</w:t>
            </w:r>
          </w:p>
        </w:tc>
      </w:tr>
      <w:tr w:rsidR="00561730" w:rsidRPr="003664A8" w14:paraId="69CE1F7C" w14:textId="77777777" w:rsidTr="00AF69FC">
        <w:trPr>
          <w:trHeight w:val="1361"/>
        </w:trPr>
        <w:tc>
          <w:tcPr>
            <w:tcW w:w="9638" w:type="dxa"/>
            <w:gridSpan w:val="5"/>
          </w:tcPr>
          <w:p w14:paraId="32E3D77A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1730" w:rsidRPr="00E543FF" w14:paraId="05950A5E" w14:textId="77777777" w:rsidTr="00AF69FC">
        <w:tc>
          <w:tcPr>
            <w:tcW w:w="9638" w:type="dxa"/>
            <w:gridSpan w:val="5"/>
            <w:shd w:val="clear" w:color="auto" w:fill="F2F2F2" w:themeFill="background1" w:themeFillShade="F2"/>
            <w:vAlign w:val="center"/>
          </w:tcPr>
          <w:p w14:paraId="239AD2C8" w14:textId="77777777" w:rsidR="00561730" w:rsidRPr="00E543FF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komendacje/</w:t>
            </w:r>
            <w:r w:rsidRPr="00E543FF">
              <w:rPr>
                <w:rFonts w:asciiTheme="majorHAnsi" w:hAnsiTheme="majorHAnsi"/>
                <w:sz w:val="20"/>
                <w:szCs w:val="20"/>
              </w:rPr>
              <w:t>wytyczne/zalecenia dotyczące dalszych kroków</w:t>
            </w:r>
            <w:r>
              <w:rPr>
                <w:rFonts w:asciiTheme="majorHAnsi" w:hAnsiTheme="majorHAnsi"/>
                <w:sz w:val="20"/>
                <w:szCs w:val="20"/>
              </w:rPr>
              <w:t>, które powinien podjąć przedsię</w:t>
            </w:r>
            <w:r w:rsidRPr="00E543FF">
              <w:rPr>
                <w:rFonts w:asciiTheme="majorHAnsi" w:hAnsiTheme="majorHAnsi"/>
                <w:sz w:val="20"/>
                <w:szCs w:val="20"/>
              </w:rPr>
              <w:t>biorca</w:t>
            </w:r>
          </w:p>
        </w:tc>
      </w:tr>
      <w:tr w:rsidR="00561730" w:rsidRPr="003664A8" w14:paraId="4D22960C" w14:textId="77777777" w:rsidTr="00AF69FC">
        <w:trPr>
          <w:trHeight w:val="1361"/>
        </w:trPr>
        <w:tc>
          <w:tcPr>
            <w:tcW w:w="9638" w:type="dxa"/>
            <w:gridSpan w:val="5"/>
          </w:tcPr>
          <w:p w14:paraId="41BB651B" w14:textId="77777777" w:rsidR="00561730" w:rsidRPr="003664A8" w:rsidRDefault="00561730" w:rsidP="00AF69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1730" w:rsidRPr="003664A8" w14:paraId="20DC1416" w14:textId="77777777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14:paraId="42E33103" w14:textId="77777777" w:rsidR="00561730" w:rsidRPr="00E543FF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5" w:hanging="357"/>
              <w:rPr>
                <w:rFonts w:asciiTheme="majorHAnsi" w:hAnsiTheme="majorHAnsi"/>
                <w:sz w:val="20"/>
                <w:szCs w:val="20"/>
              </w:rPr>
            </w:pPr>
            <w:r w:rsidRPr="00E543FF">
              <w:rPr>
                <w:rFonts w:asciiTheme="majorHAnsi" w:hAnsiTheme="majorHAnsi"/>
                <w:sz w:val="20"/>
                <w:szCs w:val="20"/>
              </w:rPr>
              <w:t xml:space="preserve">Spis wypracowanych dokumentów </w:t>
            </w:r>
          </w:p>
        </w:tc>
      </w:tr>
      <w:tr w:rsidR="00561730" w:rsidRPr="003664A8" w14:paraId="06E75B46" w14:textId="77777777" w:rsidTr="00AF69FC">
        <w:trPr>
          <w:trHeight w:val="1361"/>
        </w:trPr>
        <w:tc>
          <w:tcPr>
            <w:tcW w:w="9638" w:type="dxa"/>
            <w:gridSpan w:val="5"/>
          </w:tcPr>
          <w:p w14:paraId="35FB5B39" w14:textId="77777777" w:rsidR="00561730" w:rsidRPr="00E543FF" w:rsidRDefault="00561730" w:rsidP="00AF69FC">
            <w:pPr>
              <w:rPr>
                <w:rFonts w:asciiTheme="majorHAnsi" w:hAnsiTheme="majorHAnsi"/>
              </w:rPr>
            </w:pPr>
          </w:p>
        </w:tc>
      </w:tr>
      <w:tr w:rsidR="00561730" w:rsidRPr="00E543FF" w14:paraId="02329D3A" w14:textId="77777777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14:paraId="74A53D6E" w14:textId="77777777" w:rsidR="00561730" w:rsidRPr="00E543FF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 w:hanging="35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543FF">
              <w:rPr>
                <w:rFonts w:asciiTheme="majorHAnsi" w:hAnsiTheme="majorHAnsi"/>
                <w:sz w:val="20"/>
                <w:szCs w:val="20"/>
              </w:rPr>
              <w:t>Odbiór doradztwa</w:t>
            </w:r>
          </w:p>
        </w:tc>
      </w:tr>
      <w:tr w:rsidR="00561730" w:rsidRPr="003664A8" w14:paraId="1C7E90E6" w14:textId="77777777" w:rsidTr="00AF69FC">
        <w:tc>
          <w:tcPr>
            <w:tcW w:w="4819" w:type="dxa"/>
            <w:gridSpan w:val="3"/>
            <w:shd w:val="clear" w:color="auto" w:fill="F2F2F2" w:themeFill="background1" w:themeFillShade="F2"/>
          </w:tcPr>
          <w:p w14:paraId="6AC65BB6" w14:textId="77777777" w:rsidR="00561730" w:rsidRPr="00E543FF" w:rsidRDefault="00561730" w:rsidP="00AF69FC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543FF">
              <w:rPr>
                <w:rFonts w:asciiTheme="majorHAnsi" w:hAnsiTheme="majorHAnsi"/>
                <w:sz w:val="18"/>
                <w:szCs w:val="18"/>
              </w:rPr>
              <w:t>Niniejszym podpisem potwierdzam odbiór usługi doradczej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14:paraId="56B94450" w14:textId="77777777" w:rsidR="00561730" w:rsidRPr="00E543FF" w:rsidRDefault="00561730" w:rsidP="00AF69FC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543FF">
              <w:rPr>
                <w:rFonts w:asciiTheme="majorHAnsi" w:hAnsiTheme="majorHAnsi"/>
                <w:sz w:val="18"/>
                <w:szCs w:val="18"/>
              </w:rPr>
              <w:t>Potwierdzam zakończenie wykonania usługi doradczej</w:t>
            </w:r>
          </w:p>
        </w:tc>
      </w:tr>
      <w:tr w:rsidR="00561730" w:rsidRPr="003664A8" w14:paraId="19687A56" w14:textId="77777777" w:rsidTr="00AF69FC">
        <w:trPr>
          <w:trHeight w:val="659"/>
        </w:trPr>
        <w:tc>
          <w:tcPr>
            <w:tcW w:w="4819" w:type="dxa"/>
            <w:gridSpan w:val="3"/>
            <w:vAlign w:val="center"/>
          </w:tcPr>
          <w:p w14:paraId="3E89873F" w14:textId="77777777" w:rsidR="00561730" w:rsidRPr="00E543FF" w:rsidRDefault="00561730" w:rsidP="00AF69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Merge w:val="restart"/>
            <w:vAlign w:val="center"/>
          </w:tcPr>
          <w:p w14:paraId="3D163E80" w14:textId="77777777" w:rsidR="00561730" w:rsidRPr="00E543FF" w:rsidRDefault="00561730" w:rsidP="00AF69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61730" w:rsidRPr="003664A8" w14:paraId="79895528" w14:textId="77777777" w:rsidTr="00AF69FC">
        <w:tc>
          <w:tcPr>
            <w:tcW w:w="4819" w:type="dxa"/>
            <w:gridSpan w:val="3"/>
            <w:shd w:val="clear" w:color="auto" w:fill="F2F2F2" w:themeFill="background1" w:themeFillShade="F2"/>
            <w:vAlign w:val="center"/>
          </w:tcPr>
          <w:p w14:paraId="5829F3CE" w14:textId="77777777" w:rsidR="00561730" w:rsidRPr="00E543FF" w:rsidRDefault="00561730" w:rsidP="0055740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543FF">
              <w:rPr>
                <w:rFonts w:asciiTheme="majorHAnsi" w:hAnsiTheme="majorHAnsi"/>
                <w:sz w:val="16"/>
                <w:szCs w:val="16"/>
              </w:rPr>
              <w:t xml:space="preserve">Imię i nazwisko oraz podpis </w:t>
            </w:r>
            <w:r w:rsidR="00557404">
              <w:rPr>
                <w:rFonts w:asciiTheme="majorHAnsi" w:hAnsiTheme="majorHAnsi"/>
                <w:sz w:val="16"/>
                <w:szCs w:val="16"/>
              </w:rPr>
              <w:t>pracownika uczestniczącego w doradztwie</w:t>
            </w:r>
          </w:p>
        </w:tc>
        <w:tc>
          <w:tcPr>
            <w:tcW w:w="4819" w:type="dxa"/>
            <w:gridSpan w:val="2"/>
            <w:vMerge/>
            <w:vAlign w:val="center"/>
          </w:tcPr>
          <w:p w14:paraId="5C7B1960" w14:textId="77777777" w:rsidR="00561730" w:rsidRPr="00E543FF" w:rsidRDefault="00561730" w:rsidP="00AF69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61730" w:rsidRPr="003664A8" w14:paraId="033E3581" w14:textId="77777777" w:rsidTr="00AF69FC">
        <w:trPr>
          <w:trHeight w:val="1256"/>
        </w:trPr>
        <w:tc>
          <w:tcPr>
            <w:tcW w:w="4819" w:type="dxa"/>
            <w:gridSpan w:val="3"/>
            <w:vAlign w:val="center"/>
          </w:tcPr>
          <w:p w14:paraId="2494E535" w14:textId="77777777" w:rsidR="00561730" w:rsidRPr="00E543FF" w:rsidRDefault="00561730" w:rsidP="00AF69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Merge/>
            <w:vAlign w:val="center"/>
          </w:tcPr>
          <w:p w14:paraId="7F29D786" w14:textId="77777777" w:rsidR="00561730" w:rsidRPr="00E543FF" w:rsidRDefault="00561730" w:rsidP="00AF69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61730" w:rsidRPr="003664A8" w14:paraId="5EFB24FF" w14:textId="77777777" w:rsidTr="00AF69FC">
        <w:tc>
          <w:tcPr>
            <w:tcW w:w="4819" w:type="dxa"/>
            <w:gridSpan w:val="3"/>
            <w:shd w:val="clear" w:color="auto" w:fill="F2F2F2" w:themeFill="background1" w:themeFillShade="F2"/>
            <w:vAlign w:val="center"/>
          </w:tcPr>
          <w:p w14:paraId="0497593A" w14:textId="77777777" w:rsidR="00561730" w:rsidRPr="00E543FF" w:rsidRDefault="00561730" w:rsidP="00AF69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543FF">
              <w:rPr>
                <w:rFonts w:asciiTheme="majorHAnsi" w:hAnsiTheme="majorHAnsi"/>
                <w:sz w:val="16"/>
                <w:szCs w:val="16"/>
              </w:rPr>
              <w:t xml:space="preserve">miejscowość, data, 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3D46C4DD" w14:textId="77777777" w:rsidR="00561730" w:rsidRPr="00E543FF" w:rsidRDefault="00561730" w:rsidP="00AF69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543FF">
              <w:rPr>
                <w:rFonts w:asciiTheme="majorHAnsi" w:hAnsiTheme="majorHAnsi"/>
                <w:sz w:val="16"/>
                <w:szCs w:val="16"/>
              </w:rPr>
              <w:t xml:space="preserve">miejscowość, data, oraz podpis doradcy </w:t>
            </w:r>
          </w:p>
        </w:tc>
      </w:tr>
    </w:tbl>
    <w:p w14:paraId="63C72992" w14:textId="77777777" w:rsidR="00561730" w:rsidRPr="006833DA" w:rsidRDefault="00561730" w:rsidP="00561730">
      <w:pPr>
        <w:rPr>
          <w:sz w:val="18"/>
        </w:rPr>
      </w:pPr>
    </w:p>
    <w:p w14:paraId="6A92A532" w14:textId="77777777" w:rsidR="00561730" w:rsidRPr="006833DA" w:rsidRDefault="00561730" w:rsidP="00561730">
      <w:pPr>
        <w:rPr>
          <w:sz w:val="18"/>
        </w:rPr>
      </w:pPr>
    </w:p>
    <w:p w14:paraId="16D8633B" w14:textId="77777777" w:rsidR="006D72F2" w:rsidRPr="00561730" w:rsidRDefault="001E64DC" w:rsidP="00561730"/>
    <w:sectPr w:rsidR="006D72F2" w:rsidRPr="00561730" w:rsidSect="00E543FF">
      <w:headerReference w:type="default" r:id="rId8"/>
      <w:pgSz w:w="11906" w:h="16838"/>
      <w:pgMar w:top="1417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3FA9" w14:textId="77777777" w:rsidR="001E64DC" w:rsidRDefault="001E64DC">
      <w:r>
        <w:separator/>
      </w:r>
    </w:p>
  </w:endnote>
  <w:endnote w:type="continuationSeparator" w:id="0">
    <w:p w14:paraId="0216994B" w14:textId="77777777" w:rsidR="001E64DC" w:rsidRDefault="001E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6FD2" w14:textId="77777777" w:rsidR="001E64DC" w:rsidRDefault="001E64DC">
      <w:r>
        <w:separator/>
      </w:r>
    </w:p>
  </w:footnote>
  <w:footnote w:type="continuationSeparator" w:id="0">
    <w:p w14:paraId="5FCE1D53" w14:textId="77777777" w:rsidR="001E64DC" w:rsidRDefault="001E64DC">
      <w:r>
        <w:continuationSeparator/>
      </w:r>
    </w:p>
  </w:footnote>
  <w:footnote w:id="1">
    <w:p w14:paraId="14D67291" w14:textId="77777777" w:rsidR="00557404" w:rsidRPr="00017190" w:rsidRDefault="0055740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171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7190">
        <w:rPr>
          <w:rFonts w:asciiTheme="minorHAnsi" w:hAnsiTheme="minorHAnsi" w:cstheme="minorHAnsi"/>
          <w:sz w:val="18"/>
          <w:szCs w:val="18"/>
        </w:rPr>
        <w:t xml:space="preserve"> ID zgodne z BUR. W przypadku usługi BUR może to być nr nadany przez Operatora.</w:t>
      </w:r>
    </w:p>
  </w:footnote>
  <w:footnote w:id="2">
    <w:p w14:paraId="01F5D2C3" w14:textId="77777777" w:rsidR="00557404" w:rsidRPr="00017190" w:rsidRDefault="0055740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171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7190">
        <w:rPr>
          <w:rFonts w:asciiTheme="minorHAnsi" w:hAnsiTheme="minorHAnsi" w:cstheme="minorHAnsi"/>
          <w:sz w:val="18"/>
          <w:szCs w:val="18"/>
        </w:rPr>
        <w:t xml:space="preserve"> Doradztwo grupowe, coaching, mentor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F7ED" w14:textId="77777777" w:rsidR="00A96D21" w:rsidRDefault="00557404">
    <w:pPr>
      <w:pStyle w:val="Nagwek"/>
    </w:pPr>
    <w:r>
      <w:rPr>
        <w:noProof/>
        <w:lang w:eastAsia="pl-PL"/>
      </w:rPr>
      <w:drawing>
        <wp:inline distT="0" distB="0" distL="0" distR="0" wp14:anchorId="13CAAD86" wp14:editId="616FB097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7224D" w14:textId="77777777" w:rsidR="00A96D21" w:rsidRDefault="001E64DC">
    <w:pPr>
      <w:pStyle w:val="Nagwek"/>
    </w:pPr>
  </w:p>
  <w:p w14:paraId="704BD0B1" w14:textId="77777777" w:rsidR="0038687A" w:rsidRPr="00A96D21" w:rsidRDefault="001E64DC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ED9"/>
    <w:multiLevelType w:val="hybridMultilevel"/>
    <w:tmpl w:val="FF30A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87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30"/>
    <w:rsid w:val="00017190"/>
    <w:rsid w:val="001E64DC"/>
    <w:rsid w:val="00297A77"/>
    <w:rsid w:val="003A29A1"/>
    <w:rsid w:val="004170A0"/>
    <w:rsid w:val="004B310A"/>
    <w:rsid w:val="00557404"/>
    <w:rsid w:val="00561730"/>
    <w:rsid w:val="00891E41"/>
    <w:rsid w:val="008954BA"/>
    <w:rsid w:val="008B55BE"/>
    <w:rsid w:val="009261B8"/>
    <w:rsid w:val="00981EDB"/>
    <w:rsid w:val="009B612C"/>
    <w:rsid w:val="00A218B3"/>
    <w:rsid w:val="00A708EB"/>
    <w:rsid w:val="00BD4AA2"/>
    <w:rsid w:val="00CF60B0"/>
    <w:rsid w:val="00D07116"/>
    <w:rsid w:val="00DD7D37"/>
    <w:rsid w:val="00E2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74C3"/>
  <w15:chartTrackingRefBased/>
  <w15:docId w15:val="{3AD69218-BE87-477B-BBD3-5050A4CD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73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17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61730"/>
  </w:style>
  <w:style w:type="table" w:styleId="Tabela-Siatka">
    <w:name w:val="Table Grid"/>
    <w:basedOn w:val="Standardowy"/>
    <w:uiPriority w:val="59"/>
    <w:rsid w:val="0056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7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561730"/>
    <w:pPr>
      <w:jc w:val="center"/>
    </w:pPr>
    <w:rPr>
      <w:b/>
      <w:noProof w:val="0"/>
      <w:lang w:val="en-US"/>
    </w:rPr>
  </w:style>
  <w:style w:type="character" w:customStyle="1" w:styleId="TytuZnak">
    <w:name w:val="Tytuł Znak"/>
    <w:basedOn w:val="Domylnaczcionkaakapitu"/>
    <w:link w:val="Tytu"/>
    <w:rsid w:val="00561730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rsid w:val="005617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61730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SubTitle2">
    <w:name w:val="SubTitle 2"/>
    <w:basedOn w:val="Normalny"/>
    <w:rsid w:val="00561730"/>
    <w:pPr>
      <w:spacing w:after="240"/>
      <w:jc w:val="center"/>
    </w:pPr>
    <w:rPr>
      <w:b/>
      <w:noProof w:val="0"/>
      <w:sz w:val="32"/>
      <w:szCs w:val="20"/>
    </w:rPr>
  </w:style>
  <w:style w:type="paragraph" w:customStyle="1" w:styleId="Tekstpodstawowy21">
    <w:name w:val="Tekst podstawowy 21"/>
    <w:basedOn w:val="Normalny"/>
    <w:rsid w:val="00561730"/>
    <w:pPr>
      <w:suppressAutoHyphens/>
      <w:spacing w:after="120" w:line="480" w:lineRule="auto"/>
    </w:pPr>
    <w:rPr>
      <w:rFonts w:ascii="Tahoma" w:hAnsi="Tahoma" w:cs="Calibri"/>
      <w:noProof w:val="0"/>
      <w:sz w:val="21"/>
      <w:szCs w:val="2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7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404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57404"/>
    <w:pPr>
      <w:suppressAutoHyphens/>
      <w:spacing w:after="120" w:line="480" w:lineRule="auto"/>
    </w:pPr>
    <w:rPr>
      <w:noProof w:val="0"/>
      <w:kern w:val="1"/>
    </w:rPr>
  </w:style>
  <w:style w:type="character" w:customStyle="1" w:styleId="Tekstpodstawowy2Znak">
    <w:name w:val="Tekst podstawowy 2 Znak"/>
    <w:basedOn w:val="Domylnaczcionkaakapitu"/>
    <w:link w:val="Tekstpodstawowy2"/>
    <w:rsid w:val="00557404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404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4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40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5F5B-61A4-4FBF-BC16-5760DD95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cki Łukasz</dc:creator>
  <cp:keywords/>
  <dc:description/>
  <cp:lastModifiedBy>Tomasz Wołowicz</cp:lastModifiedBy>
  <cp:revision>7</cp:revision>
  <dcterms:created xsi:type="dcterms:W3CDTF">2021-08-06T09:42:00Z</dcterms:created>
  <dcterms:modified xsi:type="dcterms:W3CDTF">2022-06-21T11:16:00Z</dcterms:modified>
</cp:coreProperties>
</file>